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27432FB" w14:textId="77777777">
        <w:tc>
          <w:tcPr>
            <w:tcW w:w="2268" w:type="dxa"/>
          </w:tcPr>
          <w:p w14:paraId="4A1AB46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D87166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B9737AE" w14:textId="77777777">
        <w:tc>
          <w:tcPr>
            <w:tcW w:w="2268" w:type="dxa"/>
          </w:tcPr>
          <w:p w14:paraId="7ED4A9D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F85659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5AC4698" w14:textId="77777777">
        <w:tc>
          <w:tcPr>
            <w:tcW w:w="3402" w:type="dxa"/>
            <w:gridSpan w:val="2"/>
          </w:tcPr>
          <w:p w14:paraId="734008A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98742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B1BBF6F" w14:textId="77777777">
        <w:tc>
          <w:tcPr>
            <w:tcW w:w="2268" w:type="dxa"/>
          </w:tcPr>
          <w:p w14:paraId="7D1D140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F953B95" w14:textId="27C76677" w:rsidR="006E4E11" w:rsidRPr="007C6874" w:rsidRDefault="00C64DDF" w:rsidP="00CE7361">
            <w:pPr>
              <w:pStyle w:val="Oformateradtext"/>
              <w:framePr w:w="5035" w:h="1644" w:wrap="notBeside" w:vAnchor="page" w:hAnchor="page" w:x="6573" w:y="721"/>
            </w:pPr>
            <w:r>
              <w:rPr>
                <w:sz w:val="20"/>
              </w:rPr>
              <w:t xml:space="preserve">Dnr </w:t>
            </w:r>
            <w:r w:rsidR="003512D7">
              <w:rPr>
                <w:rFonts w:asciiTheme="minorHAnsi" w:hAnsiTheme="minorHAnsi"/>
                <w:sz w:val="20"/>
              </w:rPr>
              <w:t>Fi2017/</w:t>
            </w:r>
            <w:r w:rsidR="00BD18BA">
              <w:rPr>
                <w:rFonts w:asciiTheme="minorHAnsi" w:hAnsiTheme="minorHAnsi"/>
                <w:sz w:val="20"/>
              </w:rPr>
              <w:t>01761</w:t>
            </w:r>
            <w:r w:rsidR="00093426" w:rsidRPr="00093426">
              <w:rPr>
                <w:rFonts w:asciiTheme="minorHAnsi" w:hAnsiTheme="minorHAnsi"/>
                <w:sz w:val="20"/>
              </w:rPr>
              <w:t>/S</w:t>
            </w:r>
            <w:r w:rsidR="00093426">
              <w:rPr>
                <w:rFonts w:asciiTheme="minorHAnsi" w:hAnsiTheme="minorHAnsi"/>
                <w:sz w:val="20"/>
              </w:rPr>
              <w:t>2</w:t>
            </w:r>
          </w:p>
        </w:tc>
      </w:tr>
      <w:tr w:rsidR="006E4E11" w14:paraId="3DE129CB" w14:textId="77777777">
        <w:tc>
          <w:tcPr>
            <w:tcW w:w="2268" w:type="dxa"/>
          </w:tcPr>
          <w:p w14:paraId="728BEC4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CF4294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BCBE952" w14:textId="77777777">
        <w:trPr>
          <w:trHeight w:val="284"/>
        </w:trPr>
        <w:tc>
          <w:tcPr>
            <w:tcW w:w="4911" w:type="dxa"/>
          </w:tcPr>
          <w:p w14:paraId="020D1ADB" w14:textId="77777777" w:rsidR="006E4E11" w:rsidRDefault="00D31C5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inansdepartementet</w:t>
            </w:r>
          </w:p>
        </w:tc>
      </w:tr>
      <w:tr w:rsidR="006E4E11" w14:paraId="16BC8CF4" w14:textId="77777777">
        <w:trPr>
          <w:trHeight w:val="284"/>
        </w:trPr>
        <w:tc>
          <w:tcPr>
            <w:tcW w:w="4911" w:type="dxa"/>
          </w:tcPr>
          <w:p w14:paraId="68C2DD9C" w14:textId="77777777" w:rsidR="006E4E11" w:rsidRDefault="00D31C53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inansministern</w:t>
            </w:r>
          </w:p>
        </w:tc>
      </w:tr>
      <w:tr w:rsidR="006E4E11" w14:paraId="5154A3F4" w14:textId="77777777">
        <w:trPr>
          <w:trHeight w:val="284"/>
        </w:trPr>
        <w:tc>
          <w:tcPr>
            <w:tcW w:w="4911" w:type="dxa"/>
          </w:tcPr>
          <w:p w14:paraId="5A7839F7" w14:textId="4C33809E" w:rsidR="006E4E11" w:rsidRDefault="006E4E11" w:rsidP="005A17FC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62F6224" w14:textId="77777777">
        <w:trPr>
          <w:trHeight w:val="284"/>
        </w:trPr>
        <w:tc>
          <w:tcPr>
            <w:tcW w:w="4911" w:type="dxa"/>
          </w:tcPr>
          <w:p w14:paraId="37229EB5" w14:textId="2450EE78" w:rsidR="006E4E11" w:rsidRDefault="006E4E11" w:rsidP="00DD4523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5BE380" w14:textId="77777777">
        <w:trPr>
          <w:trHeight w:val="284"/>
        </w:trPr>
        <w:tc>
          <w:tcPr>
            <w:tcW w:w="4911" w:type="dxa"/>
          </w:tcPr>
          <w:p w14:paraId="22D4D77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D41C56" w14:textId="77777777">
        <w:trPr>
          <w:trHeight w:val="284"/>
        </w:trPr>
        <w:tc>
          <w:tcPr>
            <w:tcW w:w="4911" w:type="dxa"/>
          </w:tcPr>
          <w:p w14:paraId="123380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6D86358" w14:textId="77777777">
        <w:trPr>
          <w:trHeight w:val="284"/>
        </w:trPr>
        <w:tc>
          <w:tcPr>
            <w:tcW w:w="4911" w:type="dxa"/>
          </w:tcPr>
          <w:p w14:paraId="504FF78B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AACA824" w14:textId="77777777">
        <w:trPr>
          <w:trHeight w:val="284"/>
        </w:trPr>
        <w:tc>
          <w:tcPr>
            <w:tcW w:w="4911" w:type="dxa"/>
          </w:tcPr>
          <w:p w14:paraId="5667E44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CE09A64" w14:textId="77777777">
        <w:trPr>
          <w:trHeight w:val="284"/>
        </w:trPr>
        <w:tc>
          <w:tcPr>
            <w:tcW w:w="4911" w:type="dxa"/>
          </w:tcPr>
          <w:p w14:paraId="7CBB6A0E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8FB92F" w14:textId="77777777" w:rsidR="006E4E11" w:rsidRDefault="00D31C53">
      <w:pPr>
        <w:framePr w:w="4400" w:h="2523" w:wrap="notBeside" w:vAnchor="page" w:hAnchor="page" w:x="6453" w:y="2445"/>
        <w:ind w:left="142"/>
      </w:pPr>
      <w:r>
        <w:t>Till riksdagen</w:t>
      </w:r>
    </w:p>
    <w:p w14:paraId="3C92BB81" w14:textId="1D582C3B" w:rsidR="006E4E11" w:rsidRDefault="007E628A" w:rsidP="003512D7">
      <w:pPr>
        <w:pStyle w:val="RKrubrik"/>
        <w:pBdr>
          <w:bottom w:val="single" w:sz="4" w:space="1" w:color="auto"/>
        </w:pBdr>
        <w:spacing w:before="0" w:after="0"/>
      </w:pPr>
      <w:r>
        <w:t>Svar på fråga 2016/17:</w:t>
      </w:r>
      <w:r w:rsidR="00BD18BA">
        <w:t>1214</w:t>
      </w:r>
      <w:r w:rsidR="00C64DDF">
        <w:t xml:space="preserve"> av </w:t>
      </w:r>
      <w:r w:rsidR="00BD18BA">
        <w:t>Sten Bergheden</w:t>
      </w:r>
      <w:r w:rsidR="00A03CC1">
        <w:t xml:space="preserve"> </w:t>
      </w:r>
      <w:r w:rsidR="00C64DDF">
        <w:t>(</w:t>
      </w:r>
      <w:r w:rsidR="00A03CC1">
        <w:t>M</w:t>
      </w:r>
      <w:r w:rsidR="00C64DDF">
        <w:t xml:space="preserve">) </w:t>
      </w:r>
      <w:r w:rsidR="00BD18BA">
        <w:t>Höjning av skatten på motorcyklar</w:t>
      </w:r>
    </w:p>
    <w:p w14:paraId="0861C470" w14:textId="77777777" w:rsidR="00CC1FFE" w:rsidRDefault="00CC1FFE" w:rsidP="003512D7">
      <w:pPr>
        <w:pStyle w:val="RKnormal"/>
      </w:pPr>
    </w:p>
    <w:p w14:paraId="5ED0A2AE" w14:textId="18671B4B" w:rsidR="0035764B" w:rsidRDefault="00BD18BA" w:rsidP="0035764B">
      <w:pPr>
        <w:pStyle w:val="RKnormal"/>
      </w:pPr>
      <w:r>
        <w:t>Sten Bergheden</w:t>
      </w:r>
      <w:r w:rsidR="00D31C53">
        <w:t xml:space="preserve"> har frågat </w:t>
      </w:r>
      <w:r w:rsidR="00436099">
        <w:t xml:space="preserve">mig </w:t>
      </w:r>
      <w:r w:rsidR="003512D7">
        <w:t>vilka</w:t>
      </w:r>
      <w:r>
        <w:t xml:space="preserve"> vinster som jag ser med att höja skatten på ett fordon som har små utsläpp och minskar trängsel</w:t>
      </w:r>
      <w:r w:rsidR="00CE7361">
        <w:t>n</w:t>
      </w:r>
      <w:r>
        <w:t xml:space="preserve"> i trafiken.</w:t>
      </w:r>
      <w:r w:rsidR="00E664EC">
        <w:t xml:space="preserve"> </w:t>
      </w:r>
    </w:p>
    <w:p w14:paraId="6F14A997" w14:textId="77777777" w:rsidR="0035764B" w:rsidRDefault="0035764B" w:rsidP="0035764B">
      <w:pPr>
        <w:pStyle w:val="RKnormal"/>
      </w:pPr>
    </w:p>
    <w:p w14:paraId="02C53F41" w14:textId="143237FA" w:rsidR="001E70BE" w:rsidRDefault="0035764B" w:rsidP="003512D7">
      <w:pPr>
        <w:pStyle w:val="RKnormal"/>
      </w:pPr>
      <w:r>
        <w:t xml:space="preserve">Frågan är ställd mot bakgrund av att </w:t>
      </w:r>
      <w:r w:rsidRPr="0035764B">
        <w:t xml:space="preserve">Finansdepartementet </w:t>
      </w:r>
      <w:r>
        <w:t xml:space="preserve">har </w:t>
      </w:r>
      <w:r w:rsidRPr="0035764B">
        <w:t xml:space="preserve">remitterat en promemoria med förslag om </w:t>
      </w:r>
      <w:r>
        <w:t>ett bonus–malus-system för nya lätta fordon</w:t>
      </w:r>
      <w:r w:rsidRPr="0035764B">
        <w:t>.</w:t>
      </w:r>
      <w:r>
        <w:t xml:space="preserve"> Promemorian innehåller även förslag som omfattar de fordon i det koldioxidbaserade och i det viktbaserade fordonsskattesystemet som redan är i trafik. Bland annat föreslås att fordonsskatten för motorcyklar ska ändras från 180 kronor till 360 kronor för ett skatteår. </w:t>
      </w:r>
      <w:r w:rsidR="00023BBE">
        <w:t>Av promemorian framgår att a</w:t>
      </w:r>
      <w:r w:rsidR="007D7C34">
        <w:t>nledningen till att denna höjning</w:t>
      </w:r>
      <w:r w:rsidR="00023BBE">
        <w:t xml:space="preserve"> föreslås </w:t>
      </w:r>
      <w:r w:rsidR="007D7C34">
        <w:t>är att det är rimligt att motorcyklars fordonsskatt uppgår till samma nivå</w:t>
      </w:r>
      <w:r w:rsidR="008F24E4">
        <w:t xml:space="preserve"> vad gäller grundbeloppet</w:t>
      </w:r>
      <w:r w:rsidR="007D7C34">
        <w:t xml:space="preserve"> som för övriga lätta fordon. </w:t>
      </w:r>
      <w:r w:rsidR="00356520">
        <w:t xml:space="preserve">Det är i nuläget inte aktuellt att inordna motorcyklar i det koldioxiddifferentierade systemet men det </w:t>
      </w:r>
      <w:r w:rsidR="008A7C0E">
        <w:t>bör enligt promemorian</w:t>
      </w:r>
      <w:r w:rsidR="00356520">
        <w:t xml:space="preserve"> övervägas i ett senare skede.</w:t>
      </w:r>
    </w:p>
    <w:p w14:paraId="0F191607" w14:textId="77777777" w:rsidR="001E70BE" w:rsidRDefault="001E70BE" w:rsidP="003512D7">
      <w:pPr>
        <w:pStyle w:val="RKnormal"/>
      </w:pPr>
    </w:p>
    <w:p w14:paraId="1C388502" w14:textId="60D60119" w:rsidR="0035764B" w:rsidRDefault="007D7C34" w:rsidP="003512D7">
      <w:pPr>
        <w:pStyle w:val="RKnormal"/>
      </w:pPr>
      <w:r>
        <w:t>Remisstiden för promem</w:t>
      </w:r>
      <w:r w:rsidR="00023BBE">
        <w:t xml:space="preserve">orian går ut </w:t>
      </w:r>
      <w:r w:rsidR="00CE7361">
        <w:t>i dag</w:t>
      </w:r>
      <w:r w:rsidR="00023BBE">
        <w:t>.</w:t>
      </w:r>
      <w:r w:rsidR="001E70BE">
        <w:t xml:space="preserve"> </w:t>
      </w:r>
      <w:r w:rsidR="00023BBE">
        <w:t xml:space="preserve">Jag har inte för avsikt att </w:t>
      </w:r>
      <w:r w:rsidR="007B7E91">
        <w:t xml:space="preserve">uttala mig i fråga om </w:t>
      </w:r>
      <w:r w:rsidR="007521A0">
        <w:t xml:space="preserve">regeringens kommande förslag eller bedömning kring </w:t>
      </w:r>
      <w:r w:rsidR="007B7E91">
        <w:t xml:space="preserve">beskattningen av motorcyklar och därigenom </w:t>
      </w:r>
      <w:r w:rsidR="00023BBE">
        <w:t>föregripa det arbete som kommer att följa inom Regeringskansliet efter att remisstiden gått ut.</w:t>
      </w:r>
    </w:p>
    <w:p w14:paraId="184E1DF0" w14:textId="77777777" w:rsidR="00022CE8" w:rsidRDefault="00022CE8">
      <w:pPr>
        <w:pStyle w:val="RKnormal"/>
      </w:pPr>
    </w:p>
    <w:p w14:paraId="30062740" w14:textId="77777777" w:rsidR="001C658C" w:rsidRDefault="001C658C">
      <w:pPr>
        <w:pStyle w:val="RKnormal"/>
      </w:pPr>
    </w:p>
    <w:p w14:paraId="44CD9386" w14:textId="01C16720" w:rsidR="00D31C53" w:rsidRDefault="00C64DDF">
      <w:pPr>
        <w:pStyle w:val="RKnormal"/>
      </w:pPr>
      <w:bookmarkStart w:id="0" w:name="_GoBack"/>
      <w:bookmarkEnd w:id="0"/>
      <w:r>
        <w:t xml:space="preserve">Stockholm den </w:t>
      </w:r>
      <w:r w:rsidR="00BD18BA">
        <w:t>19</w:t>
      </w:r>
      <w:r>
        <w:t xml:space="preserve"> </w:t>
      </w:r>
      <w:r w:rsidR="003512D7">
        <w:t>april</w:t>
      </w:r>
      <w:r w:rsidR="00D31C53">
        <w:t xml:space="preserve"> 2017</w:t>
      </w:r>
    </w:p>
    <w:p w14:paraId="53C1C550" w14:textId="77777777" w:rsidR="00D31C53" w:rsidRDefault="00D31C53">
      <w:pPr>
        <w:pStyle w:val="RKnormal"/>
      </w:pPr>
    </w:p>
    <w:p w14:paraId="646335AC" w14:textId="77777777" w:rsidR="00934D2D" w:rsidRDefault="00934D2D">
      <w:pPr>
        <w:pStyle w:val="RKnormal"/>
      </w:pPr>
    </w:p>
    <w:p w14:paraId="4BBB67E7" w14:textId="77777777" w:rsidR="00D31C53" w:rsidRDefault="00D31C53">
      <w:pPr>
        <w:pStyle w:val="RKnormal"/>
      </w:pPr>
      <w:r>
        <w:t>Magdalena Andersson</w:t>
      </w:r>
    </w:p>
    <w:sectPr w:rsidR="00D31C5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E9EFD" w14:textId="77777777" w:rsidR="008E2DB3" w:rsidRDefault="008E2DB3">
      <w:r>
        <w:separator/>
      </w:r>
    </w:p>
  </w:endnote>
  <w:endnote w:type="continuationSeparator" w:id="0">
    <w:p w14:paraId="4C583E1E" w14:textId="77777777" w:rsidR="008E2DB3" w:rsidRDefault="008E2DB3">
      <w:r>
        <w:continuationSeparator/>
      </w:r>
    </w:p>
  </w:endnote>
  <w:endnote w:type="continuationNotice" w:id="1">
    <w:p w14:paraId="5FCAE558" w14:textId="77777777" w:rsidR="008E2DB3" w:rsidRDefault="008E2D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7BACD" w14:textId="77777777" w:rsidR="008E2DB3" w:rsidRDefault="008E2DB3">
      <w:r>
        <w:separator/>
      </w:r>
    </w:p>
  </w:footnote>
  <w:footnote w:type="continuationSeparator" w:id="0">
    <w:p w14:paraId="5E2B3071" w14:textId="77777777" w:rsidR="008E2DB3" w:rsidRDefault="008E2DB3">
      <w:r>
        <w:continuationSeparator/>
      </w:r>
    </w:p>
  </w:footnote>
  <w:footnote w:type="continuationNotice" w:id="1">
    <w:p w14:paraId="05313BAC" w14:textId="77777777" w:rsidR="008E2DB3" w:rsidRDefault="008E2D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F48D4" w14:textId="77777777" w:rsidR="008E2DB3" w:rsidRDefault="008E2DB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E2DB3" w14:paraId="4C727D1A" w14:textId="77777777">
      <w:trPr>
        <w:cantSplit/>
      </w:trPr>
      <w:tc>
        <w:tcPr>
          <w:tcW w:w="3119" w:type="dxa"/>
        </w:tcPr>
        <w:p w14:paraId="73F9B1DF" w14:textId="77777777" w:rsidR="008E2DB3" w:rsidRDefault="008E2DB3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D29B571" w14:textId="77777777" w:rsidR="008E2DB3" w:rsidRDefault="008E2DB3">
          <w:pPr>
            <w:pStyle w:val="Sidhuvud"/>
            <w:ind w:right="360"/>
          </w:pPr>
        </w:p>
      </w:tc>
      <w:tc>
        <w:tcPr>
          <w:tcW w:w="1525" w:type="dxa"/>
        </w:tcPr>
        <w:p w14:paraId="54228C70" w14:textId="77777777" w:rsidR="008E2DB3" w:rsidRDefault="008E2DB3">
          <w:pPr>
            <w:pStyle w:val="Sidhuvud"/>
            <w:ind w:right="360"/>
          </w:pPr>
        </w:p>
      </w:tc>
    </w:tr>
  </w:tbl>
  <w:p w14:paraId="5F36352C" w14:textId="77777777" w:rsidR="008E2DB3" w:rsidRDefault="008E2DB3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E3863" w14:textId="77777777" w:rsidR="008E2DB3" w:rsidRDefault="008E2DB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E2DB3" w14:paraId="44B661F1" w14:textId="77777777">
      <w:trPr>
        <w:cantSplit/>
      </w:trPr>
      <w:tc>
        <w:tcPr>
          <w:tcW w:w="3119" w:type="dxa"/>
        </w:tcPr>
        <w:p w14:paraId="5925EFE7" w14:textId="77777777" w:rsidR="008E2DB3" w:rsidRDefault="008E2DB3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F7144C4" w14:textId="77777777" w:rsidR="008E2DB3" w:rsidRDefault="008E2DB3">
          <w:pPr>
            <w:pStyle w:val="Sidhuvud"/>
            <w:ind w:right="360"/>
          </w:pPr>
        </w:p>
      </w:tc>
      <w:tc>
        <w:tcPr>
          <w:tcW w:w="1525" w:type="dxa"/>
        </w:tcPr>
        <w:p w14:paraId="5767D07E" w14:textId="77777777" w:rsidR="008E2DB3" w:rsidRDefault="008E2DB3">
          <w:pPr>
            <w:pStyle w:val="Sidhuvud"/>
            <w:ind w:right="360"/>
          </w:pPr>
        </w:p>
      </w:tc>
    </w:tr>
  </w:tbl>
  <w:p w14:paraId="23D8312C" w14:textId="77777777" w:rsidR="008E2DB3" w:rsidRDefault="008E2DB3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BA18" w14:textId="27B7DBB0" w:rsidR="008E2DB3" w:rsidRDefault="008E2DB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72BF10F" wp14:editId="2B84FBA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EEE8D6" w14:textId="77777777" w:rsidR="008E2DB3" w:rsidRDefault="008E2DB3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2672378" w14:textId="77777777" w:rsidR="008E2DB3" w:rsidRDefault="008E2DB3">
    <w:pPr>
      <w:rPr>
        <w:rFonts w:ascii="TradeGothic" w:hAnsi="TradeGothic"/>
        <w:b/>
        <w:bCs/>
        <w:spacing w:val="12"/>
        <w:sz w:val="22"/>
      </w:rPr>
    </w:pPr>
  </w:p>
  <w:p w14:paraId="29C8A89C" w14:textId="77777777" w:rsidR="008E2DB3" w:rsidRDefault="008E2DB3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1F91F5F" w14:textId="77777777" w:rsidR="008E2DB3" w:rsidRDefault="008E2DB3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53"/>
    <w:rsid w:val="000032C5"/>
    <w:rsid w:val="000148CD"/>
    <w:rsid w:val="00022CE8"/>
    <w:rsid w:val="00023BBE"/>
    <w:rsid w:val="000468FE"/>
    <w:rsid w:val="0004742B"/>
    <w:rsid w:val="0009340F"/>
    <w:rsid w:val="00093426"/>
    <w:rsid w:val="000A16FB"/>
    <w:rsid w:val="000C3A37"/>
    <w:rsid w:val="000E42D4"/>
    <w:rsid w:val="000F0164"/>
    <w:rsid w:val="0011376A"/>
    <w:rsid w:val="00116D96"/>
    <w:rsid w:val="00124185"/>
    <w:rsid w:val="00124862"/>
    <w:rsid w:val="0013186D"/>
    <w:rsid w:val="00150384"/>
    <w:rsid w:val="001564BD"/>
    <w:rsid w:val="00160901"/>
    <w:rsid w:val="00167BE4"/>
    <w:rsid w:val="001805B7"/>
    <w:rsid w:val="00193C53"/>
    <w:rsid w:val="001A60D2"/>
    <w:rsid w:val="001C47A9"/>
    <w:rsid w:val="001C658C"/>
    <w:rsid w:val="001D3741"/>
    <w:rsid w:val="001D7A43"/>
    <w:rsid w:val="001E70BE"/>
    <w:rsid w:val="00205CE2"/>
    <w:rsid w:val="00221B10"/>
    <w:rsid w:val="00254C05"/>
    <w:rsid w:val="00256C36"/>
    <w:rsid w:val="0025714D"/>
    <w:rsid w:val="002A0086"/>
    <w:rsid w:val="002A470A"/>
    <w:rsid w:val="002A743C"/>
    <w:rsid w:val="002B261B"/>
    <w:rsid w:val="002B59AF"/>
    <w:rsid w:val="002D3ACB"/>
    <w:rsid w:val="003079C0"/>
    <w:rsid w:val="003331FF"/>
    <w:rsid w:val="003455B8"/>
    <w:rsid w:val="003512D7"/>
    <w:rsid w:val="00356520"/>
    <w:rsid w:val="0035764B"/>
    <w:rsid w:val="003617BF"/>
    <w:rsid w:val="00362C3E"/>
    <w:rsid w:val="00367B1C"/>
    <w:rsid w:val="003965AB"/>
    <w:rsid w:val="00396DE2"/>
    <w:rsid w:val="003A0E5D"/>
    <w:rsid w:val="003A2EE9"/>
    <w:rsid w:val="003A3648"/>
    <w:rsid w:val="003D7141"/>
    <w:rsid w:val="004170D3"/>
    <w:rsid w:val="004341DD"/>
    <w:rsid w:val="00436099"/>
    <w:rsid w:val="00442CFB"/>
    <w:rsid w:val="00457517"/>
    <w:rsid w:val="00475C35"/>
    <w:rsid w:val="0047734E"/>
    <w:rsid w:val="00492A7B"/>
    <w:rsid w:val="00497020"/>
    <w:rsid w:val="004A328D"/>
    <w:rsid w:val="004F4388"/>
    <w:rsid w:val="00534862"/>
    <w:rsid w:val="0055517D"/>
    <w:rsid w:val="00562109"/>
    <w:rsid w:val="0058762B"/>
    <w:rsid w:val="00593515"/>
    <w:rsid w:val="0059461A"/>
    <w:rsid w:val="005A17FC"/>
    <w:rsid w:val="0062719E"/>
    <w:rsid w:val="00647A93"/>
    <w:rsid w:val="0065038F"/>
    <w:rsid w:val="00651F99"/>
    <w:rsid w:val="00657937"/>
    <w:rsid w:val="00697427"/>
    <w:rsid w:val="006B0CD9"/>
    <w:rsid w:val="006D566E"/>
    <w:rsid w:val="006E4E11"/>
    <w:rsid w:val="006F5D9C"/>
    <w:rsid w:val="00700A24"/>
    <w:rsid w:val="00704E44"/>
    <w:rsid w:val="00712045"/>
    <w:rsid w:val="007242A3"/>
    <w:rsid w:val="00740032"/>
    <w:rsid w:val="00743891"/>
    <w:rsid w:val="00745EE8"/>
    <w:rsid w:val="007521A0"/>
    <w:rsid w:val="00754191"/>
    <w:rsid w:val="00776AF6"/>
    <w:rsid w:val="00793251"/>
    <w:rsid w:val="007948BB"/>
    <w:rsid w:val="007A6855"/>
    <w:rsid w:val="007B7E91"/>
    <w:rsid w:val="007C6874"/>
    <w:rsid w:val="007C7CAC"/>
    <w:rsid w:val="007D1649"/>
    <w:rsid w:val="007D73A7"/>
    <w:rsid w:val="007D7C34"/>
    <w:rsid w:val="007E49FA"/>
    <w:rsid w:val="007E5468"/>
    <w:rsid w:val="007E628A"/>
    <w:rsid w:val="007F350F"/>
    <w:rsid w:val="0081259A"/>
    <w:rsid w:val="00866373"/>
    <w:rsid w:val="00876287"/>
    <w:rsid w:val="00877203"/>
    <w:rsid w:val="00886779"/>
    <w:rsid w:val="00895691"/>
    <w:rsid w:val="00895B4D"/>
    <w:rsid w:val="008A7C0E"/>
    <w:rsid w:val="008C2EE1"/>
    <w:rsid w:val="008C33EE"/>
    <w:rsid w:val="008C6A8D"/>
    <w:rsid w:val="008D34CD"/>
    <w:rsid w:val="008E2DB3"/>
    <w:rsid w:val="008E77CC"/>
    <w:rsid w:val="008F24E4"/>
    <w:rsid w:val="00902AA8"/>
    <w:rsid w:val="0092027A"/>
    <w:rsid w:val="009257B7"/>
    <w:rsid w:val="00934D2D"/>
    <w:rsid w:val="00944E26"/>
    <w:rsid w:val="00955E31"/>
    <w:rsid w:val="00962F91"/>
    <w:rsid w:val="009828D6"/>
    <w:rsid w:val="00985BEF"/>
    <w:rsid w:val="00992E72"/>
    <w:rsid w:val="009B7CFB"/>
    <w:rsid w:val="009C1FB1"/>
    <w:rsid w:val="00A02E6C"/>
    <w:rsid w:val="00A02FB0"/>
    <w:rsid w:val="00A03CC1"/>
    <w:rsid w:val="00A21E60"/>
    <w:rsid w:val="00A3085A"/>
    <w:rsid w:val="00A506A9"/>
    <w:rsid w:val="00A54E7A"/>
    <w:rsid w:val="00A73E0A"/>
    <w:rsid w:val="00A81FD4"/>
    <w:rsid w:val="00A84270"/>
    <w:rsid w:val="00A93F53"/>
    <w:rsid w:val="00AA046C"/>
    <w:rsid w:val="00AC40A6"/>
    <w:rsid w:val="00AC6B00"/>
    <w:rsid w:val="00AE3A8D"/>
    <w:rsid w:val="00AF26D1"/>
    <w:rsid w:val="00AF31E1"/>
    <w:rsid w:val="00B03C92"/>
    <w:rsid w:val="00B647F0"/>
    <w:rsid w:val="00B86ABC"/>
    <w:rsid w:val="00B92D80"/>
    <w:rsid w:val="00BC49D8"/>
    <w:rsid w:val="00BD18BA"/>
    <w:rsid w:val="00BE1283"/>
    <w:rsid w:val="00C12DB6"/>
    <w:rsid w:val="00C143D5"/>
    <w:rsid w:val="00C204A1"/>
    <w:rsid w:val="00C256EF"/>
    <w:rsid w:val="00C34E84"/>
    <w:rsid w:val="00C472B7"/>
    <w:rsid w:val="00C51678"/>
    <w:rsid w:val="00C618D5"/>
    <w:rsid w:val="00C64DDF"/>
    <w:rsid w:val="00C64F02"/>
    <w:rsid w:val="00CA3B6A"/>
    <w:rsid w:val="00CA7CDB"/>
    <w:rsid w:val="00CC1FFE"/>
    <w:rsid w:val="00CC38F2"/>
    <w:rsid w:val="00CC459E"/>
    <w:rsid w:val="00CE7361"/>
    <w:rsid w:val="00D133D7"/>
    <w:rsid w:val="00D31C53"/>
    <w:rsid w:val="00D3329A"/>
    <w:rsid w:val="00D40678"/>
    <w:rsid w:val="00D47EB3"/>
    <w:rsid w:val="00D925CD"/>
    <w:rsid w:val="00DA6F1E"/>
    <w:rsid w:val="00DD329C"/>
    <w:rsid w:val="00DD4523"/>
    <w:rsid w:val="00DD4A8F"/>
    <w:rsid w:val="00DE3866"/>
    <w:rsid w:val="00DF0904"/>
    <w:rsid w:val="00DF13B8"/>
    <w:rsid w:val="00DF32C3"/>
    <w:rsid w:val="00DF7126"/>
    <w:rsid w:val="00E009D1"/>
    <w:rsid w:val="00E055FC"/>
    <w:rsid w:val="00E0681F"/>
    <w:rsid w:val="00E43644"/>
    <w:rsid w:val="00E44C48"/>
    <w:rsid w:val="00E53970"/>
    <w:rsid w:val="00E664EC"/>
    <w:rsid w:val="00E80146"/>
    <w:rsid w:val="00E808F4"/>
    <w:rsid w:val="00E8548E"/>
    <w:rsid w:val="00E904D0"/>
    <w:rsid w:val="00E949EE"/>
    <w:rsid w:val="00E950A1"/>
    <w:rsid w:val="00EB4631"/>
    <w:rsid w:val="00EC25F9"/>
    <w:rsid w:val="00EC43E6"/>
    <w:rsid w:val="00ED583F"/>
    <w:rsid w:val="00ED7697"/>
    <w:rsid w:val="00EF3AC5"/>
    <w:rsid w:val="00EF7864"/>
    <w:rsid w:val="00F04D20"/>
    <w:rsid w:val="00F2037F"/>
    <w:rsid w:val="00FA095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82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3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1C5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C687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687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5A17F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663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637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637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637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0032"/>
    <w:rPr>
      <w:rFonts w:ascii="OrigGarmnd BT" w:hAnsi="OrigGarmnd BT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3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31C53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7C6874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C6874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nk">
    <w:name w:val="Hyperlink"/>
    <w:basedOn w:val="Standardstycketeckensnitt"/>
    <w:rsid w:val="005A17FC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866373"/>
    <w:rPr>
      <w:sz w:val="16"/>
      <w:szCs w:val="16"/>
    </w:rPr>
  </w:style>
  <w:style w:type="paragraph" w:styleId="Kommentarer">
    <w:name w:val="annotation text"/>
    <w:basedOn w:val="Normal"/>
    <w:link w:val="KommentarerChar"/>
    <w:rsid w:val="0086637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6637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86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866373"/>
    <w:rPr>
      <w:rFonts w:ascii="OrigGarmnd BT" w:hAnsi="OrigGarmnd BT"/>
      <w:b/>
      <w:bCs/>
      <w:lang w:eastAsia="en-US"/>
    </w:rPr>
  </w:style>
  <w:style w:type="paragraph" w:styleId="Revision">
    <w:name w:val="Revision"/>
    <w:hidden/>
    <w:uiPriority w:val="99"/>
    <w:semiHidden/>
    <w:rsid w:val="0074003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5a099f2-5416-43b4-ac13-12762c35ce42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1DFD-C471-4E5E-8A89-A92FC35ECC97}"/>
</file>

<file path=customXml/itemProps2.xml><?xml version="1.0" encoding="utf-8"?>
<ds:datastoreItem xmlns:ds="http://schemas.openxmlformats.org/officeDocument/2006/customXml" ds:itemID="{4831F660-8834-43B0-B157-AB780A2A3B79}"/>
</file>

<file path=customXml/itemProps3.xml><?xml version="1.0" encoding="utf-8"?>
<ds:datastoreItem xmlns:ds="http://schemas.openxmlformats.org/officeDocument/2006/customXml" ds:itemID="{34692A24-DEE6-4EFB-A2F8-7D8B3BB18D4E}"/>
</file>

<file path=customXml/itemProps4.xml><?xml version="1.0" encoding="utf-8"?>
<ds:datastoreItem xmlns:ds="http://schemas.openxmlformats.org/officeDocument/2006/customXml" ds:itemID="{F6D8918C-AEB3-4345-983E-5074914A1E2B}"/>
</file>

<file path=customXml/itemProps5.xml><?xml version="1.0" encoding="utf-8"?>
<ds:datastoreItem xmlns:ds="http://schemas.openxmlformats.org/officeDocument/2006/customXml" ds:itemID="{66C56DC0-56DF-426A-AED8-D46594AFFDF2}"/>
</file>

<file path=customXml/itemProps6.xml><?xml version="1.0" encoding="utf-8"?>
<ds:datastoreItem xmlns:ds="http://schemas.openxmlformats.org/officeDocument/2006/customXml" ds:itemID="{88F9CDBE-B98C-4235-A967-350E559E439E}"/>
</file>

<file path=customXml/itemProps7.xml><?xml version="1.0" encoding="utf-8"?>
<ds:datastoreItem xmlns:ds="http://schemas.openxmlformats.org/officeDocument/2006/customXml" ds:itemID="{0D9656C6-0962-40DB-9643-0629E25333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omby</dc:creator>
  <cp:lastModifiedBy>Ann-Britt Eriksson</cp:lastModifiedBy>
  <cp:revision>4</cp:revision>
  <cp:lastPrinted>2017-04-18T07:14:00Z</cp:lastPrinted>
  <dcterms:created xsi:type="dcterms:W3CDTF">2017-04-12T10:54:00Z</dcterms:created>
  <dcterms:modified xsi:type="dcterms:W3CDTF">2017-04-18T07:1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6;0;0;26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59662e6-0bac-4a1c-86b7-ba5271d842ba</vt:lpwstr>
  </property>
</Properties>
</file>